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47BE" w14:textId="60F6497E" w:rsidR="00DC349B" w:rsidRDefault="00183399" w:rsidP="00183399">
      <w:pPr>
        <w:pStyle w:val="Heading1"/>
      </w:pPr>
      <w:r>
        <w:t>Card to Baseboard Interface</w:t>
      </w:r>
    </w:p>
    <w:p w14:paraId="636E5285" w14:textId="04095A1A" w:rsidR="00183399" w:rsidRDefault="00183399" w:rsidP="00183399">
      <w:r>
        <w:t xml:space="preserve">Connection to the baseboard shall be implemented using DIN41612 </w:t>
      </w:r>
      <w:r w:rsidR="001A66B8">
        <w:t xml:space="preserve">type R </w:t>
      </w:r>
      <w:r>
        <w:t>connectors.</w:t>
      </w:r>
    </w:p>
    <w:p w14:paraId="75D23BEF" w14:textId="140D0802" w:rsidR="001A66B8" w:rsidRDefault="001A66B8" w:rsidP="00183399">
      <w:r>
        <w:t>Connectors shall have 48 pins in 3 columns.</w:t>
      </w:r>
    </w:p>
    <w:p w14:paraId="52F8DE76" w14:textId="504C33F4" w:rsidR="001A66B8" w:rsidRDefault="001A66B8" w:rsidP="00183399">
      <w:r>
        <w:t>Suggested parts:</w:t>
      </w:r>
    </w:p>
    <w:p w14:paraId="1671E56B" w14:textId="020DFEC3" w:rsidR="001A66B8" w:rsidRDefault="001A66B8" w:rsidP="00183399">
      <w:r>
        <w:t>Baseboard: Amphenol FCI 86093487614755ELF</w:t>
      </w:r>
    </w:p>
    <w:p w14:paraId="24920AB0" w14:textId="58A0A078" w:rsidR="001A66B8" w:rsidRDefault="001A66B8" w:rsidP="00183399">
      <w:r>
        <w:t>Card: Amphenol FCI 86093488613755E1LF</w:t>
      </w:r>
    </w:p>
    <w:p w14:paraId="0137FD8C" w14:textId="0776CD4F" w:rsidR="00183399" w:rsidRDefault="00667864" w:rsidP="00667864">
      <w:pPr>
        <w:pStyle w:val="Heading2"/>
      </w:pPr>
      <w:r>
        <w:t>Mechanical requirements</w:t>
      </w:r>
    </w:p>
    <w:p w14:paraId="73AEF3D0" w14:textId="4B43BAD8" w:rsidR="00667864" w:rsidRDefault="00C55086" w:rsidP="00C55086">
      <w:pPr>
        <w:pStyle w:val="Heading3"/>
      </w:pPr>
      <w:r>
        <w:t>Card</w:t>
      </w:r>
    </w:p>
    <w:p w14:paraId="0063C5AB" w14:textId="352DE835" w:rsidR="00C55086" w:rsidRDefault="00C55086" w:rsidP="00C55086">
      <w:r>
        <w:t>The connector shall be placed as follows:</w:t>
      </w:r>
    </w:p>
    <w:p w14:paraId="4CC6FB94" w14:textId="77777777" w:rsidR="00C55086" w:rsidRDefault="00C55086" w:rsidP="00C55086">
      <w:pPr>
        <w:keepNext/>
      </w:pPr>
      <w:r>
        <w:rPr>
          <w:noProof/>
        </w:rPr>
        <w:drawing>
          <wp:inline distT="0" distB="0" distL="0" distR="0" wp14:anchorId="361BCDD7" wp14:editId="194B29F1">
            <wp:extent cx="5731510" cy="36404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0D2D" w14:textId="1143A72E" w:rsidR="00C55086" w:rsidRDefault="00C55086" w:rsidP="00C55086">
      <w:pPr>
        <w:pStyle w:val="Caption"/>
      </w:pPr>
      <w:r>
        <w:t xml:space="preserve">Figure </w:t>
      </w:r>
      <w:r w:rsidR="00313A45">
        <w:fldChar w:fldCharType="begin"/>
      </w:r>
      <w:r w:rsidR="00313A45">
        <w:instrText xml:space="preserve"> SEQ Figure \* ARABIC </w:instrText>
      </w:r>
      <w:r w:rsidR="00313A45">
        <w:fldChar w:fldCharType="separate"/>
      </w:r>
      <w:r>
        <w:rPr>
          <w:noProof/>
        </w:rPr>
        <w:t>1</w:t>
      </w:r>
      <w:r w:rsidR="00313A45">
        <w:rPr>
          <w:noProof/>
        </w:rPr>
        <w:fldChar w:fldCharType="end"/>
      </w:r>
      <w:r>
        <w:t xml:space="preserve"> – Example PCB showing connector location</w:t>
      </w:r>
    </w:p>
    <w:p w14:paraId="187EC28C" w14:textId="548B3F13" w:rsidR="00C55086" w:rsidRDefault="00C55086" w:rsidP="00C55086">
      <w:r>
        <w:t xml:space="preserve">When looking from the component side of the card, a1 should be in the top right corner </w:t>
      </w:r>
      <w:r w:rsidR="006E02D9">
        <w:t xml:space="preserve">of the connector, </w:t>
      </w:r>
      <w:r>
        <w:t xml:space="preserve">dimensioned as per the Eurocard standard. This </w:t>
      </w:r>
      <w:r w:rsidR="00F77715">
        <w:t xml:space="preserve">shown in </w:t>
      </w:r>
      <w:r w:rsidR="00F77715">
        <w:fldChar w:fldCharType="begin"/>
      </w:r>
      <w:r w:rsidR="00F77715">
        <w:instrText xml:space="preserve"> REF _Ref75802353 \h </w:instrText>
      </w:r>
      <w:r w:rsidR="00F77715">
        <w:fldChar w:fldCharType="separate"/>
      </w:r>
      <w:r w:rsidR="00F77715">
        <w:t xml:space="preserve">Figure </w:t>
      </w:r>
      <w:r w:rsidR="00F77715">
        <w:rPr>
          <w:noProof/>
        </w:rPr>
        <w:t>2</w:t>
      </w:r>
      <w:r w:rsidR="00F77715">
        <w:fldChar w:fldCharType="end"/>
      </w:r>
      <w:r w:rsidR="00F77715">
        <w:t>.</w:t>
      </w:r>
    </w:p>
    <w:p w14:paraId="7F05EBF4" w14:textId="77777777" w:rsidR="00C55086" w:rsidRDefault="00C55086" w:rsidP="00C55086">
      <w:pPr>
        <w:keepNext/>
      </w:pPr>
      <w:r>
        <w:rPr>
          <w:noProof/>
        </w:rPr>
        <w:lastRenderedPageBreak/>
        <w:drawing>
          <wp:inline distT="0" distB="0" distL="0" distR="0" wp14:anchorId="584677B1" wp14:editId="79DD1596">
            <wp:extent cx="5731510" cy="49657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8459" w14:textId="51EE2586" w:rsidR="00C55086" w:rsidRPr="00C55086" w:rsidRDefault="00C55086" w:rsidP="00C55086">
      <w:pPr>
        <w:pStyle w:val="Caption"/>
      </w:pPr>
      <w:bookmarkStart w:id="0" w:name="_Ref75802353"/>
      <w:r>
        <w:t xml:space="preserve">Figure </w:t>
      </w:r>
      <w:r w:rsidR="00313A45">
        <w:fldChar w:fldCharType="begin"/>
      </w:r>
      <w:r w:rsidR="00313A45">
        <w:instrText xml:space="preserve"> SEQ Figure \* ARABIC </w:instrText>
      </w:r>
      <w:r w:rsidR="00313A45">
        <w:fldChar w:fldCharType="separate"/>
      </w:r>
      <w:r>
        <w:rPr>
          <w:noProof/>
        </w:rPr>
        <w:t>2</w:t>
      </w:r>
      <w:r w:rsidR="00313A45">
        <w:rPr>
          <w:noProof/>
        </w:rPr>
        <w:fldChar w:fldCharType="end"/>
      </w:r>
      <w:bookmarkEnd w:id="0"/>
      <w:r>
        <w:t xml:space="preserve"> – Eurocard connector positioning requirements</w:t>
      </w:r>
    </w:p>
    <w:p w14:paraId="237AFC02" w14:textId="1B2B4B10" w:rsidR="00667864" w:rsidRDefault="00667864" w:rsidP="00667864">
      <w:pPr>
        <w:pStyle w:val="Heading2"/>
      </w:pPr>
      <w:r>
        <w:t>Pinout</w:t>
      </w:r>
    </w:p>
    <w:p w14:paraId="769CDBD4" w14:textId="22AAB8D7" w:rsidR="00001281" w:rsidRDefault="00C33229" w:rsidP="00C33229">
      <w:r>
        <w:fldChar w:fldCharType="begin"/>
      </w:r>
      <w:r>
        <w:instrText xml:space="preserve"> LINK </w:instrText>
      </w:r>
      <w:r w:rsidR="00001281">
        <w:instrText xml:space="preserve">Excel.Sheet.12 C:\\Users\\Dan\\Documents\\Microwave-SDR\\Documentation\\diagrams.xlsx "Card to Baseboard Pinout!R1C1:R18C7" </w:instrText>
      </w:r>
      <w:r>
        <w:instrText xml:space="preserve">\a \f 4 \h </w:instrText>
      </w:r>
      <w:r w:rsidR="00001281">
        <w:fldChar w:fldCharType="separate"/>
      </w:r>
    </w:p>
    <w:tbl>
      <w:tblPr>
        <w:tblW w:w="7820" w:type="dxa"/>
        <w:tblLook w:val="04A0" w:firstRow="1" w:lastRow="0" w:firstColumn="1" w:lastColumn="0" w:noHBand="0" w:noVBand="1"/>
      </w:tblPr>
      <w:tblGrid>
        <w:gridCol w:w="960"/>
        <w:gridCol w:w="1068"/>
        <w:gridCol w:w="960"/>
        <w:gridCol w:w="960"/>
        <w:gridCol w:w="960"/>
        <w:gridCol w:w="960"/>
        <w:gridCol w:w="2060"/>
      </w:tblGrid>
      <w:tr w:rsidR="00001281" w:rsidRPr="00001281" w14:paraId="128B8542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2B000AE" w14:textId="2617B58E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5170F5F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0B5622A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983B701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D1081B9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6050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A931" w14:textId="77777777" w:rsidR="00001281" w:rsidRPr="00001281" w:rsidRDefault="00001281" w:rsidP="0000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01281" w:rsidRPr="00001281" w14:paraId="6252541E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D840142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30F102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48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C9A9DC4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48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2A318FB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48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6023889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DA94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2E85" w14:textId="77777777" w:rsidR="00001281" w:rsidRPr="00001281" w:rsidRDefault="00001281" w:rsidP="0000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01281" w:rsidRPr="00001281" w14:paraId="4894B691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B71FEC3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F472C9F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48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87A8ED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48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7686BC7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48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BFBAFC6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09C8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0EB291B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Power</w:t>
            </w:r>
          </w:p>
        </w:tc>
      </w:tr>
      <w:tr w:rsidR="00001281" w:rsidRPr="00001281" w14:paraId="2B1294E0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C2CB6A4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A675C84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A54EA80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6B51356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BB36DC2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890F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0D44FFB6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Ground</w:t>
            </w:r>
          </w:p>
        </w:tc>
      </w:tr>
      <w:tr w:rsidR="00001281" w:rsidRPr="00001281" w14:paraId="37395120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2E63237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211D7A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74C5B0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D0BECA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2341AA8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7F9D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14:paraId="05FF890C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6100"/>
                <w:lang w:eastAsia="en-GB"/>
              </w:rPr>
              <w:t>RS485</w:t>
            </w:r>
          </w:p>
        </w:tc>
      </w:tr>
      <w:tr w:rsidR="00001281" w:rsidRPr="00001281" w14:paraId="6F0CD5DA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CEA0235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8636CF8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958250A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59193ED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24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CE4B3C8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BA7A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4EBA459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5700"/>
                <w:lang w:eastAsia="en-GB"/>
              </w:rPr>
              <w:t>PSU EEPROM</w:t>
            </w:r>
          </w:p>
        </w:tc>
      </w:tr>
      <w:tr w:rsidR="00001281" w:rsidRPr="00001281" w14:paraId="7DB09CB0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A74FF22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56CADC4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553200E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101897C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3043010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C3BB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14:paraId="4BC5C8AE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3F3F76"/>
                <w:lang w:eastAsia="en-GB"/>
              </w:rPr>
              <w:t>Address EEPROM</w:t>
            </w:r>
          </w:p>
        </w:tc>
      </w:tr>
      <w:tr w:rsidR="00001281" w:rsidRPr="00001281" w14:paraId="59CA4BE2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B781833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9455DEE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531419D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DAEE8D2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A269063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0679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030A0"/>
            <w:noWrap/>
            <w:vAlign w:val="center"/>
            <w:hideMark/>
          </w:tcPr>
          <w:p w14:paraId="31CB2800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FFFFFF"/>
                <w:lang w:eastAsia="en-GB"/>
              </w:rPr>
              <w:t>Spare</w:t>
            </w:r>
          </w:p>
        </w:tc>
      </w:tr>
      <w:tr w:rsidR="00001281" w:rsidRPr="00001281" w14:paraId="534BB1E0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0CE0CAC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C8E7B8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6E5164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435311D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0006"/>
                <w:lang w:eastAsia="en-GB"/>
              </w:rPr>
              <w:t>+12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7A9D976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58FD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A293" w14:textId="77777777" w:rsidR="00001281" w:rsidRPr="00001281" w:rsidRDefault="00001281" w:rsidP="0000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01281" w:rsidRPr="00001281" w14:paraId="6BD9A1C3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9F3BB5D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667A239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0C72A77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3B4F531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02F2A19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DDFE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3C1A" w14:textId="77777777" w:rsidR="00001281" w:rsidRPr="00001281" w:rsidRDefault="00001281" w:rsidP="0000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01281" w:rsidRPr="00001281" w14:paraId="690FFDF6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71F9A79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275C556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B20429D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FA88116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0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E6D132B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1ADD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3347" w14:textId="77777777" w:rsidR="00001281" w:rsidRPr="00001281" w:rsidRDefault="00001281" w:rsidP="0000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01281" w:rsidRPr="00001281" w14:paraId="4DAD5D2C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58EB809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6F36F9CC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3F3F76"/>
                <w:lang w:eastAsia="en-GB"/>
              </w:rPr>
              <w:t>3V3_OUT</w:t>
            </w:r>
          </w:p>
        </w:tc>
        <w:tc>
          <w:tcPr>
            <w:tcW w:w="96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2B1A00B8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3F3F76"/>
                <w:lang w:eastAsia="en-GB"/>
              </w:rPr>
              <w:t>S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F9A6531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6100"/>
                <w:lang w:eastAsia="en-GB"/>
              </w:rPr>
              <w:t>B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128D42F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B836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BEBF" w14:textId="77777777" w:rsidR="00001281" w:rsidRPr="00001281" w:rsidRDefault="00001281" w:rsidP="0000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01281" w:rsidRPr="00001281" w14:paraId="6E325CB6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EDC3086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303E4412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3F3F76"/>
                <w:lang w:eastAsia="en-GB"/>
              </w:rPr>
              <w:t>W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5FC633A3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3F3F76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3F3F76"/>
                <w:lang w:eastAsia="en-GB"/>
              </w:rPr>
              <w:t>SC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1B7F0E5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6100"/>
                <w:lang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8A164A0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0307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E02A" w14:textId="77777777" w:rsidR="00001281" w:rsidRPr="00001281" w:rsidRDefault="00001281" w:rsidP="0000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01281" w:rsidRPr="00001281" w14:paraId="236A9CDB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D1B9E76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479AD9E0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1AA54B62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52499C62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D0134C4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22E3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36A9" w14:textId="77777777" w:rsidR="00001281" w:rsidRPr="00001281" w:rsidRDefault="00001281" w:rsidP="0000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01281" w:rsidRPr="00001281" w14:paraId="52EB904D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C103E85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263B60AA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4EF82642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7030A0"/>
            <w:noWrap/>
            <w:vAlign w:val="bottom"/>
            <w:hideMark/>
          </w:tcPr>
          <w:p w14:paraId="20E09D47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3FE6476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017F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3DED" w14:textId="77777777" w:rsidR="00001281" w:rsidRPr="00001281" w:rsidRDefault="00001281" w:rsidP="0000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01281" w:rsidRPr="00001281" w14:paraId="2CD15618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20BC6B2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8D263A6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5700"/>
                <w:lang w:eastAsia="en-GB"/>
              </w:rPr>
              <w:t>3V3_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A4587A3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5700"/>
                <w:lang w:eastAsia="en-GB"/>
              </w:rPr>
              <w:t>S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87131C3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5700"/>
                <w:lang w:eastAsia="en-GB"/>
              </w:rPr>
              <w:t>SC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98ECC80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08FE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BE7B" w14:textId="77777777" w:rsidR="00001281" w:rsidRPr="00001281" w:rsidRDefault="00001281" w:rsidP="0000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01281" w:rsidRPr="00001281" w14:paraId="6BF76617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5E08F49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42E5E90B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5700"/>
                <w:lang w:eastAsia="en-GB"/>
              </w:rPr>
              <w:t>ADDR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92A18DA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5700"/>
                <w:lang w:eastAsia="en-GB"/>
              </w:rPr>
              <w:t>ADDR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2F080C1C" w14:textId="77777777" w:rsidR="00001281" w:rsidRPr="00001281" w:rsidRDefault="00001281" w:rsidP="00001281">
            <w:pPr>
              <w:spacing w:after="0" w:line="240" w:lineRule="auto"/>
              <w:rPr>
                <w:rFonts w:ascii="Calibri" w:eastAsia="Times New Roman" w:hAnsi="Calibri" w:cs="Calibri"/>
                <w:color w:val="9C57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9C5700"/>
                <w:lang w:eastAsia="en-GB"/>
              </w:rPr>
              <w:t>ADDR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2C54864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0356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E060" w14:textId="77777777" w:rsidR="00001281" w:rsidRPr="00001281" w:rsidRDefault="00001281" w:rsidP="0000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01281" w:rsidRPr="00001281" w14:paraId="1EF8A830" w14:textId="77777777" w:rsidTr="00001281">
        <w:trPr>
          <w:divId w:val="1916436061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D146870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2F74044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26957A8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E549189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D6015E0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01281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1BCD" w14:textId="77777777" w:rsidR="00001281" w:rsidRPr="00001281" w:rsidRDefault="00001281" w:rsidP="000012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50D3" w14:textId="77777777" w:rsidR="00001281" w:rsidRPr="00001281" w:rsidRDefault="00001281" w:rsidP="00001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6EB5703" w14:textId="286F55BA" w:rsidR="00C33229" w:rsidRPr="00C33229" w:rsidRDefault="00C33229" w:rsidP="00C33229">
      <w:r>
        <w:fldChar w:fldCharType="end"/>
      </w:r>
    </w:p>
    <w:p w14:paraId="4A7B4BC5" w14:textId="71C463DA" w:rsidR="006F6372" w:rsidRDefault="002114D3" w:rsidP="002114D3">
      <w:pPr>
        <w:pStyle w:val="Caption"/>
        <w:jc w:val="center"/>
      </w:pPr>
      <w:r>
        <w:t xml:space="preserve">Figure </w:t>
      </w:r>
      <w:r w:rsidR="00313A45">
        <w:fldChar w:fldCharType="begin"/>
      </w:r>
      <w:r w:rsidR="00313A45">
        <w:instrText xml:space="preserve"> SEQ Figure \* ARABIC </w:instrText>
      </w:r>
      <w:r w:rsidR="00313A45">
        <w:fldChar w:fldCharType="separate"/>
      </w:r>
      <w:r w:rsidR="00C55086">
        <w:rPr>
          <w:noProof/>
        </w:rPr>
        <w:t>3</w:t>
      </w:r>
      <w:r w:rsidR="00313A45">
        <w:rPr>
          <w:noProof/>
        </w:rPr>
        <w:fldChar w:fldCharType="end"/>
      </w:r>
      <w:r>
        <w:t xml:space="preserve"> – Card to Baseboard connector (using standard DIN41612 pin numbering)</w:t>
      </w:r>
    </w:p>
    <w:p w14:paraId="739EFB1F" w14:textId="2D8DED36" w:rsidR="002114D3" w:rsidRDefault="002114D3" w:rsidP="002114D3"/>
    <w:p w14:paraId="38D1FF5E" w14:textId="77777777" w:rsidR="00547830" w:rsidRPr="002114D3" w:rsidRDefault="00547830" w:rsidP="002114D3"/>
    <w:sectPr w:rsidR="00547830" w:rsidRPr="00211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A6"/>
    <w:rsid w:val="00001281"/>
    <w:rsid w:val="000C10A6"/>
    <w:rsid w:val="00183399"/>
    <w:rsid w:val="001A66B8"/>
    <w:rsid w:val="002114D3"/>
    <w:rsid w:val="00313A45"/>
    <w:rsid w:val="00347619"/>
    <w:rsid w:val="00547830"/>
    <w:rsid w:val="00667864"/>
    <w:rsid w:val="006E02D9"/>
    <w:rsid w:val="006F6372"/>
    <w:rsid w:val="00BB58CE"/>
    <w:rsid w:val="00C33229"/>
    <w:rsid w:val="00C55086"/>
    <w:rsid w:val="00DC349B"/>
    <w:rsid w:val="00E35DB2"/>
    <w:rsid w:val="00F7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90B2"/>
  <w15:chartTrackingRefBased/>
  <w15:docId w15:val="{F45B7EFC-DE49-4C6C-BC97-E3646E74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3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8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14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550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565D0-F1A0-41D8-B72A-2CA260AF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cGraw</dc:creator>
  <cp:keywords/>
  <dc:description/>
  <cp:lastModifiedBy>Dan McGraw</cp:lastModifiedBy>
  <cp:revision>7</cp:revision>
  <dcterms:created xsi:type="dcterms:W3CDTF">2021-06-28T14:37:00Z</dcterms:created>
  <dcterms:modified xsi:type="dcterms:W3CDTF">2021-07-01T19:59:00Z</dcterms:modified>
</cp:coreProperties>
</file>